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3996" w14:textId="38083F18" w:rsidR="00EF6169" w:rsidRPr="002B74B9" w:rsidRDefault="002B74B9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18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  <w:t xml:space="preserve">                                   </w:t>
      </w:r>
      <w:r w:rsidRPr="002B74B9">
        <w:rPr>
          <w:rFonts w:ascii="Times New Roman" w:eastAsia="Times New Roman" w:hAnsi="Times New Roman"/>
          <w:b/>
          <w:sz w:val="24"/>
          <w:szCs w:val="18"/>
          <w:lang w:eastAsia="ar-SA"/>
        </w:rPr>
        <w:t xml:space="preserve">Załącznik nr 1 </w:t>
      </w:r>
    </w:p>
    <w:p w14:paraId="73FEE368" w14:textId="77777777" w:rsidR="002B74B9" w:rsidRPr="00384085" w:rsidRDefault="002B74B9" w:rsidP="009C21AF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24060EF4" w14:textId="77777777" w:rsidR="00EF6169" w:rsidRPr="00384085" w:rsidRDefault="00EF6169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84085">
        <w:rPr>
          <w:rFonts w:ascii="Times New Roman" w:eastAsia="Times New Roman" w:hAnsi="Times New Roman"/>
          <w:b/>
          <w:sz w:val="28"/>
          <w:szCs w:val="20"/>
          <w:lang w:eastAsia="ar-SA"/>
        </w:rPr>
        <w:t>OFERTA</w:t>
      </w:r>
    </w:p>
    <w:p w14:paraId="177869DB" w14:textId="1AAC36D1" w:rsidR="00EF6169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Nazwa Wykonawcy</w:t>
      </w:r>
      <w:r w:rsidR="009C21AF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5BBFC0FF" w14:textId="77777777" w:rsidR="009C21AF" w:rsidRDefault="009C21AF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24E684" w14:textId="77777777" w:rsidR="009C21AF" w:rsidRPr="009C21AF" w:rsidRDefault="009C21AF" w:rsidP="009C21AF">
      <w:pPr>
        <w:spacing w:after="0"/>
        <w:jc w:val="both"/>
        <w:rPr>
          <w:rFonts w:ascii="Times New Roman" w:eastAsia="Times New Roman" w:hAnsi="Times New Roman"/>
          <w:i/>
          <w:sz w:val="24"/>
          <w:szCs w:val="20"/>
          <w:lang w:eastAsia="x-none"/>
        </w:rPr>
      </w:pPr>
      <w:r w:rsidRPr="009C21AF">
        <w:rPr>
          <w:rFonts w:ascii="Times New Roman" w:eastAsia="Times New Roman" w:hAnsi="Times New Roman"/>
          <w:i/>
          <w:sz w:val="24"/>
          <w:szCs w:val="20"/>
          <w:lang w:eastAsia="x-none"/>
        </w:rPr>
        <w:t xml:space="preserve">(należy wpisać pełną nazwę i adres </w:t>
      </w:r>
      <w:r w:rsidRPr="009C21AF">
        <w:rPr>
          <w:rFonts w:ascii="Times New Roman" w:eastAsia="Times New Roman" w:hAnsi="Times New Roman"/>
          <w:i/>
          <w:sz w:val="24"/>
          <w:szCs w:val="20"/>
          <w:u w:val="single"/>
          <w:lang w:eastAsia="x-none"/>
        </w:rPr>
        <w:t>Banku</w:t>
      </w:r>
      <w:r w:rsidRPr="009C21AF">
        <w:rPr>
          <w:rFonts w:ascii="Times New Roman" w:eastAsia="Times New Roman" w:hAnsi="Times New Roman"/>
          <w:i/>
          <w:sz w:val="24"/>
          <w:szCs w:val="20"/>
          <w:lang w:eastAsia="x-none"/>
        </w:rPr>
        <w:t xml:space="preserve"> oraz dane, w tym do kontaktu, Oddziału Banku)</w:t>
      </w:r>
    </w:p>
    <w:p w14:paraId="13AC1A4A" w14:textId="77777777" w:rsidR="009C21AF" w:rsidRPr="009C21AF" w:rsidRDefault="009C21AF" w:rsidP="009C21A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C21A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</w:t>
      </w:r>
    </w:p>
    <w:p w14:paraId="4C795589" w14:textId="77777777" w:rsidR="009C21AF" w:rsidRPr="009C21AF" w:rsidRDefault="009C21AF" w:rsidP="009C21A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C21A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</w:t>
      </w:r>
    </w:p>
    <w:p w14:paraId="65D33BA3" w14:textId="77777777" w:rsidR="009C21AF" w:rsidRPr="009C21AF" w:rsidRDefault="009C21AF" w:rsidP="009C21A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C21AF">
        <w:rPr>
          <w:rFonts w:ascii="Times New Roman" w:eastAsia="Times New Roman" w:hAnsi="Times New Roman"/>
          <w:b/>
          <w:sz w:val="24"/>
          <w:szCs w:val="20"/>
          <w:lang w:eastAsia="pl-PL"/>
        </w:rPr>
        <w:t>Tel.:</w:t>
      </w:r>
      <w:r w:rsidRPr="009C21AF">
        <w:rPr>
          <w:rFonts w:ascii="Times New Roman" w:eastAsia="Times New Roman" w:hAnsi="Times New Roman"/>
          <w:sz w:val="24"/>
          <w:szCs w:val="20"/>
          <w:lang w:eastAsia="pl-PL"/>
        </w:rPr>
        <w:t xml:space="preserve"> ___________________ </w:t>
      </w:r>
      <w:r w:rsidRPr="009C21AF">
        <w:rPr>
          <w:rFonts w:ascii="Times New Roman" w:eastAsia="Times New Roman" w:hAnsi="Times New Roman"/>
          <w:b/>
          <w:sz w:val="24"/>
          <w:szCs w:val="20"/>
          <w:lang w:eastAsia="pl-PL"/>
        </w:rPr>
        <w:t>Faks:</w:t>
      </w:r>
      <w:r w:rsidRPr="009C21AF">
        <w:rPr>
          <w:rFonts w:ascii="Times New Roman" w:eastAsia="Times New Roman" w:hAnsi="Times New Roman"/>
          <w:sz w:val="24"/>
          <w:szCs w:val="20"/>
          <w:lang w:eastAsia="pl-PL"/>
        </w:rPr>
        <w:t xml:space="preserve"> ___________________ </w:t>
      </w:r>
      <w:r w:rsidRPr="009C21AF">
        <w:rPr>
          <w:rFonts w:ascii="Times New Roman" w:eastAsia="Times New Roman" w:hAnsi="Times New Roman"/>
          <w:b/>
          <w:sz w:val="24"/>
          <w:szCs w:val="20"/>
          <w:lang w:eastAsia="pl-PL"/>
        </w:rPr>
        <w:t>NIP:</w:t>
      </w:r>
      <w:r w:rsidRPr="009C21AF">
        <w:rPr>
          <w:rFonts w:ascii="Times New Roman" w:eastAsia="Times New Roman" w:hAnsi="Times New Roman"/>
          <w:sz w:val="24"/>
          <w:szCs w:val="20"/>
          <w:lang w:eastAsia="pl-PL"/>
        </w:rPr>
        <w:t xml:space="preserve"> ____________________</w:t>
      </w:r>
    </w:p>
    <w:p w14:paraId="73A3D85E" w14:textId="77777777" w:rsidR="009C21AF" w:rsidRPr="009C21AF" w:rsidRDefault="009C21AF" w:rsidP="009C21A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C21AF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Wpis do właściwego rejestru </w:t>
      </w:r>
      <w:r w:rsidRPr="009C21AF">
        <w:rPr>
          <w:rFonts w:ascii="Times New Roman" w:eastAsia="Times New Roman" w:hAnsi="Times New Roman"/>
          <w:sz w:val="24"/>
          <w:szCs w:val="20"/>
          <w:lang w:eastAsia="pl-PL"/>
        </w:rPr>
        <w:t>(</w:t>
      </w:r>
      <w:r w:rsidRPr="009C21AF">
        <w:rPr>
          <w:rFonts w:ascii="Times New Roman" w:eastAsia="Times New Roman" w:hAnsi="Times New Roman"/>
          <w:i/>
          <w:sz w:val="24"/>
          <w:szCs w:val="20"/>
          <w:lang w:eastAsia="pl-PL"/>
        </w:rPr>
        <w:t>należy podać nr w KRS – nie dotyczy banku państwowego</w:t>
      </w:r>
      <w:r w:rsidRPr="009C21AF">
        <w:rPr>
          <w:rFonts w:ascii="Times New Roman" w:eastAsia="Times New Roman" w:hAnsi="Times New Roman"/>
          <w:sz w:val="24"/>
          <w:szCs w:val="20"/>
          <w:lang w:eastAsia="pl-PL"/>
        </w:rPr>
        <w:t>)</w:t>
      </w:r>
      <w:r w:rsidRPr="009C21AF">
        <w:rPr>
          <w:rFonts w:ascii="Times New Roman" w:eastAsia="Times New Roman" w:hAnsi="Times New Roman"/>
          <w:b/>
          <w:sz w:val="24"/>
          <w:szCs w:val="20"/>
          <w:lang w:eastAsia="pl-PL"/>
        </w:rPr>
        <w:t>:</w:t>
      </w:r>
    </w:p>
    <w:p w14:paraId="6FB08D86" w14:textId="77777777" w:rsidR="009C21AF" w:rsidRPr="009C21AF" w:rsidRDefault="009C21AF" w:rsidP="009C21A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C21A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___</w:t>
      </w:r>
    </w:p>
    <w:p w14:paraId="73E9C18C" w14:textId="77777777" w:rsidR="00EF6169" w:rsidRPr="00384085" w:rsidRDefault="00EF6169" w:rsidP="00EF6169">
      <w:p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0"/>
          <w:highlight w:val="darkRed"/>
          <w:lang w:eastAsia="ar-SA"/>
        </w:rPr>
      </w:pPr>
    </w:p>
    <w:p w14:paraId="69B2FA9D" w14:textId="77777777" w:rsidR="00EF6169" w:rsidRPr="00384085" w:rsidRDefault="00EF6169" w:rsidP="00EF6169">
      <w:pPr>
        <w:spacing w:after="120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Dla:  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Gmina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Drawno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,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73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-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22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0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Drawno ul. Kościelna 3</w:t>
      </w:r>
    </w:p>
    <w:p w14:paraId="12454276" w14:textId="59C9376E" w:rsidR="00EF6169" w:rsidRPr="00384085" w:rsidRDefault="00EF6169" w:rsidP="00EF6169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W odpowiedzi na 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zapytanie ofertowe z dnia </w:t>
      </w:r>
      <w:r w:rsidR="009C21AF">
        <w:rPr>
          <w:rFonts w:ascii="Times New Roman" w:eastAsia="Times New Roman" w:hAnsi="Times New Roman"/>
          <w:sz w:val="24"/>
          <w:szCs w:val="20"/>
          <w:lang w:eastAsia="x-none"/>
        </w:rPr>
        <w:t>09</w:t>
      </w:r>
      <w:r w:rsidR="00D924A5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="009C21AF">
        <w:rPr>
          <w:rFonts w:ascii="Times New Roman" w:eastAsia="Times New Roman" w:hAnsi="Times New Roman"/>
          <w:sz w:val="24"/>
          <w:szCs w:val="20"/>
          <w:lang w:eastAsia="x-none"/>
        </w:rPr>
        <w:t>12</w:t>
      </w:r>
      <w:r w:rsidR="00D924A5">
        <w:rPr>
          <w:rFonts w:ascii="Times New Roman" w:eastAsia="Times New Roman" w:hAnsi="Times New Roman"/>
          <w:sz w:val="24"/>
          <w:szCs w:val="20"/>
          <w:lang w:eastAsia="x-none"/>
        </w:rPr>
        <w:t>.2021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r.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 na:</w:t>
      </w:r>
    </w:p>
    <w:p w14:paraId="06137227" w14:textId="72ABB1CE" w:rsidR="00EF6169" w:rsidRPr="00D924A5" w:rsidRDefault="009C21AF" w:rsidP="003A17AF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0"/>
          <w:lang w:eastAsia="x-none"/>
        </w:rPr>
      </w:pPr>
      <w:bookmarkStart w:id="0" w:name="_Hlk89956517"/>
      <w:r>
        <w:rPr>
          <w:rFonts w:ascii="Times New Roman" w:hAnsi="Times New Roman"/>
          <w:b/>
          <w:i/>
          <w:iCs/>
          <w:sz w:val="24"/>
          <w:szCs w:val="24"/>
        </w:rPr>
        <w:t>„Udzielenie kredytu długoterminowego</w:t>
      </w:r>
      <w:r w:rsidR="00471EA0">
        <w:rPr>
          <w:rFonts w:ascii="Times New Roman" w:hAnsi="Times New Roman"/>
          <w:b/>
          <w:i/>
          <w:iCs/>
          <w:sz w:val="24"/>
          <w:szCs w:val="24"/>
        </w:rPr>
        <w:t xml:space="preserve"> w 2021r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na pokrycie planowanego deficytu budżetowego”</w:t>
      </w:r>
      <w:bookmarkEnd w:id="0"/>
      <w:r w:rsidR="00EF6169" w:rsidRPr="00D924A5">
        <w:rPr>
          <w:rFonts w:ascii="Times New Roman" w:hAnsi="Times New Roman"/>
          <w:b/>
          <w:i/>
          <w:iCs/>
          <w:sz w:val="24"/>
          <w:szCs w:val="24"/>
        </w:rPr>
        <w:br/>
      </w:r>
    </w:p>
    <w:p w14:paraId="2287CE28" w14:textId="580595EC" w:rsidR="009C21AF" w:rsidRPr="009C21AF" w:rsidRDefault="009C21AF" w:rsidP="009C21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1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imieniu Banku, który reprezentuję, oferuję wykonanie zamówienia na niżej zaproponowanych warunkach oraz warunkach określonych 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Pr="009C21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pytaniu ofertowym, </w:t>
      </w:r>
      <w:r w:rsidRPr="009C21AF">
        <w:rPr>
          <w:rFonts w:ascii="Times New Roman" w:eastAsia="Times New Roman" w:hAnsi="Times New Roman"/>
          <w:b/>
          <w:sz w:val="24"/>
          <w:szCs w:val="20"/>
          <w:lang w:eastAsia="pl-PL"/>
        </w:rPr>
        <w:t>które niniejszym akceptuję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: </w:t>
      </w:r>
    </w:p>
    <w:p w14:paraId="5DE76426" w14:textId="219F320A" w:rsidR="00EF6169" w:rsidRDefault="00EF6169" w:rsidP="00EF6169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14:paraId="45053E24" w14:textId="77777777" w:rsidR="009C21AF" w:rsidRPr="009C21AF" w:rsidRDefault="009C21AF" w:rsidP="009C21AF">
      <w:pPr>
        <w:tabs>
          <w:tab w:val="left" w:pos="284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1. </w:t>
      </w:r>
      <w:r w:rsidRPr="009C21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uję </w:t>
      </w:r>
      <w:r w:rsidRPr="009C21AF">
        <w:rPr>
          <w:rFonts w:ascii="Times New Roman" w:eastAsia="Times New Roman" w:hAnsi="Times New Roman"/>
          <w:i/>
          <w:sz w:val="24"/>
          <w:szCs w:val="24"/>
          <w:lang w:eastAsia="pl-PL"/>
        </w:rPr>
        <w:t>(wypełnić zgodnie z opisem w zapytaniu ofertowym)</w:t>
      </w:r>
      <w:r w:rsidRPr="009C21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752DB6E7" w14:textId="77777777" w:rsidR="009C21AF" w:rsidRPr="009C21AF" w:rsidRDefault="009C21AF" w:rsidP="009C21AF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1AF">
        <w:rPr>
          <w:rFonts w:ascii="Times New Roman" w:eastAsia="Times New Roman" w:hAnsi="Times New Roman"/>
          <w:sz w:val="24"/>
          <w:szCs w:val="24"/>
          <w:lang w:eastAsia="pl-PL"/>
        </w:rPr>
        <w:t>stałą marżę banku</w:t>
      </w:r>
      <w:r w:rsidRPr="009C21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C21AF">
        <w:rPr>
          <w:rFonts w:ascii="Times New Roman" w:eastAsia="Times New Roman" w:hAnsi="Times New Roman"/>
          <w:sz w:val="24"/>
          <w:szCs w:val="24"/>
          <w:lang w:eastAsia="pl-PL"/>
        </w:rPr>
        <w:t>=…………..%</w:t>
      </w:r>
    </w:p>
    <w:p w14:paraId="75CEC0B0" w14:textId="77777777" w:rsidR="009C21AF" w:rsidRPr="009C21AF" w:rsidRDefault="009C21AF" w:rsidP="009C21AF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1AF">
        <w:rPr>
          <w:rFonts w:ascii="Times New Roman" w:eastAsia="Times New Roman" w:hAnsi="Times New Roman"/>
          <w:sz w:val="24"/>
          <w:szCs w:val="24"/>
          <w:lang w:eastAsia="pl-PL"/>
        </w:rPr>
        <w:t>oprocentowanie kredytu (WIBOR 3M) = ..................%</w:t>
      </w:r>
    </w:p>
    <w:p w14:paraId="32F15F9F" w14:textId="6FDEEDEC" w:rsidR="009C21AF" w:rsidRPr="009C21AF" w:rsidRDefault="009C21AF" w:rsidP="009C21AF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1AF">
        <w:rPr>
          <w:rFonts w:ascii="Times New Roman" w:eastAsia="Times New Roman" w:hAnsi="Times New Roman"/>
          <w:sz w:val="24"/>
          <w:szCs w:val="24"/>
          <w:lang w:eastAsia="pl-PL"/>
        </w:rPr>
        <w:t>sumę oprocentowania =…………%</w:t>
      </w:r>
    </w:p>
    <w:p w14:paraId="79C61867" w14:textId="565A77D6" w:rsidR="009C21AF" w:rsidRPr="009C21AF" w:rsidRDefault="009C21AF" w:rsidP="009C21AF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1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ę oferty = </w:t>
      </w:r>
      <w:r w:rsidRPr="009C21AF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___________________zł</w:t>
      </w:r>
    </w:p>
    <w:p w14:paraId="3FA32346" w14:textId="77777777" w:rsidR="009C21AF" w:rsidRPr="009C21AF" w:rsidRDefault="009C21AF" w:rsidP="009C21AF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1AF">
        <w:rPr>
          <w:rFonts w:ascii="Times New Roman" w:eastAsia="Times New Roman" w:hAnsi="Times New Roman"/>
          <w:sz w:val="24"/>
          <w:szCs w:val="24"/>
          <w:lang w:eastAsia="pl-PL"/>
        </w:rPr>
        <w:t>(słownie: ____________________________________________________________ zł).</w:t>
      </w:r>
    </w:p>
    <w:p w14:paraId="577DACAA" w14:textId="708D1802" w:rsidR="00EF6169" w:rsidRPr="009C21AF" w:rsidRDefault="00EF6169" w:rsidP="000120D4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</w:p>
    <w:p w14:paraId="0B55E27B" w14:textId="77777777" w:rsidR="00EF6169" w:rsidRPr="00384085" w:rsidRDefault="00EF6169" w:rsidP="00EF6169">
      <w:pPr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2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. W przypadku wyboru oferty zobowiązuj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ę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się do podpisania umowy w terminie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i miejscu wskazanym przez Zamawiającego.</w:t>
      </w:r>
    </w:p>
    <w:p w14:paraId="0561A256" w14:textId="77777777" w:rsidR="00D924A5" w:rsidRDefault="00EF6169" w:rsidP="00D924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3. Informujemy, że wszystkie zawarte w ofercie informacje są aktualne na dzień składania</w:t>
      </w:r>
    </w:p>
    <w:p w14:paraId="78DE51A9" w14:textId="1C45AFE8" w:rsidR="00EF6169" w:rsidRPr="00384085" w:rsidRDefault="00EF6169" w:rsidP="00D924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24A5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oferty.</w:t>
      </w:r>
    </w:p>
    <w:p w14:paraId="03EFBD74" w14:textId="77777777" w:rsidR="00EF6169" w:rsidRDefault="00EF6169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1F43C4C3" w14:textId="77777777" w:rsidR="000120D4" w:rsidRDefault="000120D4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05E03A78" w14:textId="77777777" w:rsidR="000120D4" w:rsidRDefault="000120D4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062FC7F7" w14:textId="77777777" w:rsidR="000120D4" w:rsidRDefault="000120D4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7217154F" w14:textId="77777777" w:rsidR="000120D4" w:rsidRDefault="000120D4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7A997BF2" w14:textId="77777777" w:rsidR="000120D4" w:rsidRDefault="000120D4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6D34E3AE" w14:textId="77777777" w:rsidR="000120D4" w:rsidRPr="00384085" w:rsidRDefault="000120D4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210F724A" w14:textId="77777777" w:rsidR="00EF6169" w:rsidRPr="00384085" w:rsidRDefault="00EF6169" w:rsidP="00EF6169">
      <w:pPr>
        <w:spacing w:after="0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0"/>
          <w:szCs w:val="20"/>
          <w:lang w:val="x-none" w:eastAsia="x-none"/>
        </w:rPr>
        <w:t>..................................................                                           .....................................................................................</w:t>
      </w:r>
    </w:p>
    <w:p w14:paraId="68A03FE5" w14:textId="77777777" w:rsidR="00EF6169" w:rsidRPr="00384085" w:rsidRDefault="00EF6169" w:rsidP="00EF6169">
      <w:pPr>
        <w:spacing w:after="0"/>
        <w:rPr>
          <w:rFonts w:ascii="Times New Roman" w:eastAsia="Times New Roman" w:hAnsi="Times New Roman"/>
          <w:i/>
          <w:sz w:val="20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(miejscowość)                (data)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                                         </w:t>
      </w:r>
      <w:r w:rsidR="007F3220">
        <w:rPr>
          <w:rFonts w:ascii="Times New Roman" w:eastAsia="Times New Roman" w:hAnsi="Times New Roman"/>
          <w:i/>
          <w:sz w:val="20"/>
          <w:szCs w:val="20"/>
          <w:lang w:eastAsia="x-none"/>
        </w:rPr>
        <w:t xml:space="preserve"> 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 ( podpis i pieczątka imienna uprawnionego </w:t>
      </w:r>
    </w:p>
    <w:p w14:paraId="66C02B2D" w14:textId="77777777" w:rsidR="00EF6169" w:rsidRPr="003E3EF3" w:rsidRDefault="00EF6169" w:rsidP="00EF6169">
      <w:pPr>
        <w:spacing w:after="0"/>
        <w:rPr>
          <w:rFonts w:ascii="Times New Roman" w:eastAsia="Times New Roman" w:hAnsi="Times New Roman"/>
          <w:sz w:val="28"/>
          <w:szCs w:val="20"/>
          <w:lang w:eastAsia="x-none"/>
        </w:rPr>
      </w:pP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                                                                                               (-</w:t>
      </w:r>
      <w:proofErr w:type="spellStart"/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ych</w:t>
      </w:r>
      <w:proofErr w:type="spellEnd"/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) przedstawiciela(-li) firmy Wykonawcy)</w:t>
      </w:r>
      <w:r w:rsidRPr="00384085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    </w:t>
      </w:r>
    </w:p>
    <w:p w14:paraId="75454844" w14:textId="77777777" w:rsidR="00C002DF" w:rsidRDefault="00C002DF"/>
    <w:sectPr w:rsidR="00C002DF" w:rsidSect="0057429D"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F1567"/>
    <w:multiLevelType w:val="hybridMultilevel"/>
    <w:tmpl w:val="65ACD838"/>
    <w:lvl w:ilvl="0" w:tplc="E3A82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169"/>
    <w:rsid w:val="000120D4"/>
    <w:rsid w:val="002B74B9"/>
    <w:rsid w:val="003A17AF"/>
    <w:rsid w:val="00471EA0"/>
    <w:rsid w:val="007F3220"/>
    <w:rsid w:val="009C21AF"/>
    <w:rsid w:val="00C002DF"/>
    <w:rsid w:val="00D34D0D"/>
    <w:rsid w:val="00D924A5"/>
    <w:rsid w:val="00E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A0C8"/>
  <w15:docId w15:val="{546084DD-B9BE-47EE-9196-8BE2F969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1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ECF6-5B30-4AF8-81AB-A559D066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rek Jankowski</cp:lastModifiedBy>
  <cp:revision>9</cp:revision>
  <cp:lastPrinted>2021-12-09T14:38:00Z</cp:lastPrinted>
  <dcterms:created xsi:type="dcterms:W3CDTF">2019-04-12T12:56:00Z</dcterms:created>
  <dcterms:modified xsi:type="dcterms:W3CDTF">2021-12-09T14:38:00Z</dcterms:modified>
</cp:coreProperties>
</file>